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МКДОУ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B94978">
        <w:rPr>
          <w:rFonts w:ascii="Times New Roman" w:eastAsia="Calibri" w:hAnsi="Times New Roman" w:cs="Times New Roman"/>
          <w:b/>
          <w:sz w:val="20"/>
          <w:u w:val="single"/>
        </w:rPr>
        <w:t>19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62" w:type="dxa"/>
        <w:jc w:val="center"/>
        <w:tblInd w:w="705" w:type="dxa"/>
        <w:tblLayout w:type="fixed"/>
        <w:tblLook w:val="04A0" w:firstRow="1" w:lastRow="0" w:firstColumn="1" w:lastColumn="0" w:noHBand="0" w:noVBand="1"/>
      </w:tblPr>
      <w:tblGrid>
        <w:gridCol w:w="1035"/>
        <w:gridCol w:w="3659"/>
        <w:gridCol w:w="850"/>
        <w:gridCol w:w="1418"/>
      </w:tblGrid>
      <w:tr w:rsidR="00B61417" w:rsidRPr="00F042D9" w:rsidTr="00353301">
        <w:trPr>
          <w:trHeight w:val="94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B94978" w:rsidRPr="00F042D9" w:rsidTr="00353301">
        <w:trPr>
          <w:trHeight w:val="34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B94978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B94978" w:rsidP="006E4C0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 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B94978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1E79F9" w:rsidP="001601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B94978" w:rsidRPr="00F042D9" w:rsidTr="00353301">
        <w:trPr>
          <w:trHeight w:val="6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B94978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B94978" w:rsidP="006E4C0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B94978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1E79F9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B94978" w:rsidRPr="00F042D9" w:rsidTr="00353301">
        <w:trPr>
          <w:trHeight w:val="1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B94978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B94978" w:rsidP="006E4C0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B94978" w:rsidP="00B402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B94978" w:rsidP="00F54F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B94978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B94978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B94978" w:rsidP="006E4C0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B94978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B94978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B94978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B94978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B94978" w:rsidP="006E4C0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B94978" w:rsidP="00DB58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B94978" w:rsidP="00305995">
            <w:pPr>
              <w:rPr>
                <w:rFonts w:ascii="Times New Roman" w:hAnsi="Times New Roman"/>
                <w:sz w:val="20"/>
              </w:rPr>
            </w:pPr>
          </w:p>
        </w:tc>
      </w:tr>
      <w:tr w:rsidR="00B94978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B94978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B94978" w:rsidP="006E4C0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B94978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1E79F9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80</w:t>
            </w:r>
          </w:p>
        </w:tc>
      </w:tr>
      <w:tr w:rsidR="00B94978" w:rsidRPr="00F042D9" w:rsidTr="00353301">
        <w:trPr>
          <w:trHeight w:val="18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B94978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B94978" w:rsidP="006E4C06">
            <w:pPr>
              <w:tabs>
                <w:tab w:val="center" w:pos="172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ощное рагу с мясом кур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1E79F9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1E79F9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,00</w:t>
            </w:r>
          </w:p>
        </w:tc>
      </w:tr>
      <w:tr w:rsidR="00B94978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B94978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B94978" w:rsidP="006E4C0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B94978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1E79F9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B94978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B94978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B94978" w:rsidP="006E4C06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B94978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B94978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B94978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B94978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B94978" w:rsidP="006E4C06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B94978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B94978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94978" w:rsidRPr="00F042D9" w:rsidTr="00353301">
        <w:trPr>
          <w:trHeight w:val="27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B94978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B94978" w:rsidP="006E4C0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B94978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B94978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B94978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B94978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B94978" w:rsidP="006E4C0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78" w:rsidRPr="00F042D9" w:rsidRDefault="00B94978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B94978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94978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B94978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B94978" w:rsidP="006E4C0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ад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1E79F9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1E79F9" w:rsidP="00FE5E0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5,38</w:t>
            </w:r>
          </w:p>
        </w:tc>
      </w:tr>
      <w:tr w:rsidR="00B94978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B94978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B94978" w:rsidP="006E4C0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B94978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78" w:rsidRPr="00F042D9" w:rsidRDefault="00B94978" w:rsidP="00293FA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B94978">
        <w:rPr>
          <w:rFonts w:ascii="Times New Roman" w:eastAsia="Calibri" w:hAnsi="Times New Roman" w:cs="Times New Roman"/>
          <w:b/>
          <w:sz w:val="20"/>
          <w:u w:val="single"/>
        </w:rPr>
        <w:t>«19</w:t>
      </w:r>
      <w:r w:rsidR="00522715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72" w:type="dxa"/>
        <w:jc w:val="center"/>
        <w:tblInd w:w="918" w:type="dxa"/>
        <w:tblLayout w:type="fixed"/>
        <w:tblLook w:val="04A0" w:firstRow="1" w:lastRow="0" w:firstColumn="1" w:lastColumn="0" w:noHBand="0" w:noVBand="1"/>
      </w:tblPr>
      <w:tblGrid>
        <w:gridCol w:w="1090"/>
        <w:gridCol w:w="3614"/>
        <w:gridCol w:w="850"/>
        <w:gridCol w:w="1418"/>
      </w:tblGrid>
      <w:tr w:rsidR="00CA205D" w:rsidRPr="00F042D9" w:rsidTr="00353301">
        <w:trPr>
          <w:trHeight w:val="7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68643E" w:rsidRPr="00F042D9" w:rsidTr="00353301">
        <w:trPr>
          <w:trHeight w:val="32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B949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B94978">
              <w:rPr>
                <w:rFonts w:ascii="Times New Roman" w:hAnsi="Times New Roman"/>
                <w:sz w:val="20"/>
              </w:rPr>
              <w:t>манная</w:t>
            </w:r>
            <w:r>
              <w:rPr>
                <w:rFonts w:ascii="Times New Roman" w:hAnsi="Times New Roman"/>
                <w:sz w:val="20"/>
              </w:rPr>
              <w:t xml:space="preserve">  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1E79F9" w:rsidP="005A1B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68643E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B94978" w:rsidP="00B949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68643E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1E79F9" w:rsidP="00767FA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68643E" w:rsidRPr="00F042D9" w:rsidTr="00353301">
        <w:trPr>
          <w:trHeight w:val="13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B949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5824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F54F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68643E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B949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68643E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B949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F90A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F90A70">
            <w:pPr>
              <w:rPr>
                <w:rFonts w:ascii="Times New Roman" w:hAnsi="Times New Roman"/>
                <w:sz w:val="20"/>
              </w:rPr>
            </w:pPr>
          </w:p>
        </w:tc>
      </w:tr>
      <w:tr w:rsidR="0068643E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B949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r w:rsidR="00B94978">
              <w:rPr>
                <w:rFonts w:ascii="Times New Roman" w:hAnsi="Times New Roman"/>
                <w:sz w:val="20"/>
              </w:rPr>
              <w:t>вермишеле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E239B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1E79F9" w:rsidP="00AB4A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68643E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B94978" w:rsidP="00B94978">
            <w:pPr>
              <w:tabs>
                <w:tab w:val="center" w:pos="172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ощное рагу с мясом кур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B94978" w:rsidP="0093673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1E79F9" w:rsidP="009C35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,00</w:t>
            </w:r>
          </w:p>
        </w:tc>
      </w:tr>
      <w:tr w:rsidR="0068643E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B949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B94978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B94978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1E79F9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54</w:t>
            </w:r>
          </w:p>
        </w:tc>
      </w:tr>
      <w:tr w:rsidR="0068643E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B94978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68643E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B94978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68643E" w:rsidRPr="00F042D9" w:rsidTr="00353301">
        <w:trPr>
          <w:trHeight w:val="27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7C35F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B949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68643E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D0575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B949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68643E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D05750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B94978" w:rsidP="00B949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ад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1E79F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1E79F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1E79F9" w:rsidP="007144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2,00</w:t>
            </w:r>
            <w:bookmarkStart w:id="0" w:name="_GoBack"/>
            <w:bookmarkEnd w:id="0"/>
          </w:p>
        </w:tc>
      </w:tr>
      <w:tr w:rsidR="0068643E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D0575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B949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Default="0068643E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rPr>
          <w:rFonts w:ascii="Times New Roman" w:eastAsia="Calibri" w:hAnsi="Times New Roman" w:cs="Times New Roman"/>
          <w:sz w:val="32"/>
        </w:rPr>
      </w:pPr>
    </w:p>
    <w:sectPr w:rsidR="00A61A2C" w:rsidRPr="00DD5BB1" w:rsidSect="001F15A7">
      <w:pgSz w:w="11906" w:h="16838"/>
      <w:pgMar w:top="142" w:right="2550" w:bottom="426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r>
        <w:separator/>
      </w:r>
    </w:p>
  </w:endnote>
  <w:endnote w:type="continuationSeparator" w:id="0">
    <w:p w:rsidR="00300005" w:rsidRDefault="00300005" w:rsidP="0030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r>
        <w:separator/>
      </w:r>
    </w:p>
  </w:footnote>
  <w:footnote w:type="continuationSeparator" w:id="0">
    <w:p w:rsidR="00300005" w:rsidRDefault="00300005" w:rsidP="00300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A44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6DBE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76A75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0EDA"/>
    <w:rsid w:val="001D3488"/>
    <w:rsid w:val="001D509D"/>
    <w:rsid w:val="001D765C"/>
    <w:rsid w:val="001E0CEA"/>
    <w:rsid w:val="001E286B"/>
    <w:rsid w:val="001E38B5"/>
    <w:rsid w:val="001E79F9"/>
    <w:rsid w:val="001F15A7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3FAD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12F3"/>
    <w:rsid w:val="00303700"/>
    <w:rsid w:val="00304C6F"/>
    <w:rsid w:val="00305995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3301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B61B2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571E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120A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07F18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47DF8"/>
    <w:rsid w:val="0045059B"/>
    <w:rsid w:val="0045143F"/>
    <w:rsid w:val="0045376D"/>
    <w:rsid w:val="004554D4"/>
    <w:rsid w:val="0046131D"/>
    <w:rsid w:val="00462DE0"/>
    <w:rsid w:val="0046371B"/>
    <w:rsid w:val="00463AAB"/>
    <w:rsid w:val="00464616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0F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2715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15B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1E20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43E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014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011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1483"/>
    <w:rsid w:val="00942A49"/>
    <w:rsid w:val="00943BA0"/>
    <w:rsid w:val="009444F8"/>
    <w:rsid w:val="009452E1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66F2E"/>
    <w:rsid w:val="00973036"/>
    <w:rsid w:val="00973F91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4A74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022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098C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2ED1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3CDB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8B8"/>
    <w:rsid w:val="00B87DF0"/>
    <w:rsid w:val="00B87F99"/>
    <w:rsid w:val="00B93446"/>
    <w:rsid w:val="00B935E3"/>
    <w:rsid w:val="00B93A96"/>
    <w:rsid w:val="00B93B8C"/>
    <w:rsid w:val="00B94978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48BB"/>
    <w:rsid w:val="00CC540C"/>
    <w:rsid w:val="00CC60B2"/>
    <w:rsid w:val="00CD1FED"/>
    <w:rsid w:val="00CD6083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1EE9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17CB2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4770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4FF7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B57A6"/>
    <w:rsid w:val="00FB68FF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5E03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AF7D-F61C-4BC6-AE04-1B2C3E13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7-17T05:11:00Z</cp:lastPrinted>
  <dcterms:created xsi:type="dcterms:W3CDTF">2024-07-18T05:18:00Z</dcterms:created>
  <dcterms:modified xsi:type="dcterms:W3CDTF">2024-07-18T05:35:00Z</dcterms:modified>
</cp:coreProperties>
</file>